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8C9" w:rsidRPr="00AC08C9" w:rsidRDefault="00AC08C9" w:rsidP="00AC08C9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bookmarkStart w:id="0" w:name="_GoBack"/>
      <w:bookmarkEnd w:id="0"/>
      <w:r w:rsidRPr="00AC08C9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様式第２９号（第１９条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AC08C9" w:rsidRPr="00AC08C9" w:rsidTr="00AC08C9">
        <w:trPr>
          <w:trHeight w:val="12319"/>
        </w:trPr>
        <w:tc>
          <w:tcPr>
            <w:tcW w:w="8320" w:type="dxa"/>
            <w:tcBorders>
              <w:bottom w:val="single" w:sz="4" w:space="0" w:color="auto"/>
            </w:tcBorders>
          </w:tcPr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spacing w:before="100" w:line="120" w:lineRule="exact"/>
              <w:ind w:right="21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spacing w:before="100"/>
              <w:ind w:right="210"/>
              <w:jc w:val="center"/>
              <w:rPr>
                <w:rFonts w:ascii="ＭＳ 明朝" w:eastAsia="ＭＳ 明朝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>質問申立書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spacing w:beforeLines="50" w:before="167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　　　　　　　年　　月　　日　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spacing w:val="105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福岡県公安委員会　殿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住所　　　　　　　　　　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氏名　　　　　　　　　　　　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電話番号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行政不服審査法（平成２６年法律第６８号）第９条第３項の規定により読み替えて適用する同法第３６条の規定により、下記の審理関係人に質問することを申し立てます。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記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１　審査請求の件名及び年月日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２　審査請求人の氏名又は名称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３　被質問者の氏名又は名称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４　質問事項及びその理由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５　文書による回答の可否　　　　可　・　否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C08C9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６　口頭による質問が必要な理由（５において「否」を選択した場合）</w:t>
            </w: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C08C9" w:rsidRPr="00AC08C9" w:rsidRDefault="00AC08C9" w:rsidP="00AC08C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</w:tc>
      </w:tr>
    </w:tbl>
    <w:p w:rsidR="00AC08C9" w:rsidRPr="00AC08C9" w:rsidRDefault="00AC08C9" w:rsidP="00AC08C9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AC08C9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注　５は、該当するものを○で囲むこと。</w:t>
      </w:r>
    </w:p>
    <w:p w:rsidR="00AC08C9" w:rsidRPr="00AC08C9" w:rsidRDefault="00AC08C9" w:rsidP="00AC08C9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AC08C9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（Ａ４）</w:t>
      </w:r>
    </w:p>
    <w:sectPr w:rsidR="00AC08C9" w:rsidRPr="00AC08C9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16" w:rsidRDefault="00DE7F16" w:rsidP="0079518A">
      <w:r>
        <w:separator/>
      </w:r>
    </w:p>
  </w:endnote>
  <w:endnote w:type="continuationSeparator" w:id="0">
    <w:p w:rsidR="00DE7F16" w:rsidRDefault="00DE7F16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16" w:rsidRDefault="00DE7F16" w:rsidP="0079518A">
      <w:r>
        <w:separator/>
      </w:r>
    </w:p>
  </w:footnote>
  <w:footnote w:type="continuationSeparator" w:id="0">
    <w:p w:rsidR="00DE7F16" w:rsidRDefault="00DE7F16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E6F19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94247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71C7"/>
    <w:rsid w:val="0047008B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6F44"/>
    <w:rsid w:val="00DE7F16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EF23-FED0-4A45-884E-9B04016B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5:00Z</dcterms:created>
  <dcterms:modified xsi:type="dcterms:W3CDTF">2022-06-21T09:55:00Z</dcterms:modified>
</cp:coreProperties>
</file>